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10CCE" w14:textId="77777777" w:rsidR="00A82D09" w:rsidRDefault="00941761" w:rsidP="00A82D09">
      <w:pPr>
        <w:spacing w:after="100" w:afterAutospacing="1" w:line="240" w:lineRule="auto"/>
        <w:rPr>
          <w:rFonts w:ascii="Calibri" w:hAnsi="Calibri" w:cs="Calibri"/>
          <w:i/>
          <w:iCs/>
          <w:sz w:val="24"/>
          <w:szCs w:val="24"/>
        </w:rPr>
      </w:pPr>
      <w:r w:rsidRPr="00650363">
        <w:rPr>
          <w:rFonts w:eastAsia="Times New Roman" w:cstheme="minorHAnsi"/>
          <w:b/>
          <w:bCs/>
          <w:sz w:val="24"/>
          <w:szCs w:val="24"/>
          <w:lang w:eastAsia="it-IT"/>
        </w:rPr>
        <w:t xml:space="preserve">Oggetto: </w:t>
      </w:r>
      <w:r w:rsidR="00650363" w:rsidRPr="00EE220D">
        <w:rPr>
          <w:rFonts w:eastAsia="Times New Roman" w:cstheme="minorHAnsi"/>
          <w:i/>
          <w:iCs/>
          <w:sz w:val="24"/>
          <w:szCs w:val="24"/>
          <w:lang w:eastAsia="it-IT"/>
        </w:rPr>
        <w:t xml:space="preserve">scheda di valutazione dei titoli posseduti relativamente </w:t>
      </w:r>
      <w:bookmarkStart w:id="0" w:name="_Hlk160182808"/>
      <w:r w:rsidR="00EE220D" w:rsidRPr="00EE220D">
        <w:rPr>
          <w:rFonts w:ascii="Calibri" w:hAnsi="Calibri" w:cs="Calibri"/>
          <w:i/>
          <w:iCs/>
          <w:sz w:val="24"/>
          <w:szCs w:val="24"/>
        </w:rPr>
        <w:t xml:space="preserve">all’individuazione di personale interno che costituirà il gruppo di </w:t>
      </w:r>
      <w:r w:rsidR="00EE220D" w:rsidRPr="00854B87">
        <w:rPr>
          <w:rFonts w:ascii="Calibri" w:hAnsi="Calibri" w:cs="Calibri"/>
          <w:i/>
          <w:iCs/>
          <w:sz w:val="24"/>
          <w:szCs w:val="24"/>
        </w:rPr>
        <w:t xml:space="preserve">lavoro ai fini dell’orientamento e tutoraggio per le STEM ed il multilinguismo afferente al Progetto </w:t>
      </w:r>
      <w:r w:rsidR="008603AF" w:rsidRPr="00854B87">
        <w:rPr>
          <w:rFonts w:ascii="Calibri" w:hAnsi="Calibri" w:cs="Calibri"/>
          <w:i/>
          <w:iCs/>
          <w:sz w:val="24"/>
          <w:szCs w:val="24"/>
        </w:rPr>
        <w:t>M4C1I3.1-2023-1143-P-27595</w:t>
      </w:r>
      <w:r w:rsidR="00EE220D" w:rsidRPr="00854B87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EE220D" w:rsidRPr="00EE220D">
        <w:rPr>
          <w:rFonts w:ascii="Calibri" w:hAnsi="Calibri" w:cs="Calibri"/>
          <w:i/>
          <w:iCs/>
          <w:sz w:val="24"/>
          <w:szCs w:val="24"/>
        </w:rPr>
        <w:t xml:space="preserve">– Intervento </w:t>
      </w:r>
      <w:r w:rsidR="00EE220D" w:rsidRPr="00A82D09">
        <w:rPr>
          <w:rFonts w:ascii="Calibri" w:hAnsi="Calibri" w:cs="Calibri"/>
          <w:i/>
          <w:iCs/>
          <w:sz w:val="24"/>
          <w:szCs w:val="24"/>
        </w:rPr>
        <w:t>A-B</w:t>
      </w:r>
      <w:bookmarkEnd w:id="0"/>
    </w:p>
    <w:p w14:paraId="2B50072F" w14:textId="14B57AB4" w:rsidR="00A82D09" w:rsidRPr="00A82D09" w:rsidRDefault="00A82D09" w:rsidP="00A82D09">
      <w:pPr>
        <w:spacing w:after="100" w:afterAutospacing="1" w:line="240" w:lineRule="auto"/>
        <w:rPr>
          <w:rFonts w:ascii="Calibri" w:hAnsi="Calibri" w:cs="Calibri"/>
          <w:i/>
          <w:iCs/>
          <w:sz w:val="24"/>
          <w:szCs w:val="24"/>
        </w:rPr>
      </w:pPr>
      <w:r w:rsidRPr="00A82D09">
        <w:rPr>
          <w:rFonts w:eastAsia="Times New Roman" w:cstheme="minorHAnsi"/>
          <w:i/>
          <w:iCs/>
          <w:sz w:val="24"/>
          <w:szCs w:val="24"/>
          <w:lang w:eastAsia="it-IT"/>
        </w:rPr>
        <w:t>CUP: D74D23003160006</w:t>
      </w:r>
    </w:p>
    <w:p w14:paraId="22303070" w14:textId="77777777" w:rsidR="00941761" w:rsidRPr="00770852" w:rsidRDefault="00941761" w:rsidP="00941761">
      <w:pPr>
        <w:spacing w:line="360" w:lineRule="auto"/>
        <w:rPr>
          <w:rFonts w:eastAsia="Times New Roman" w:cstheme="minorHAnsi"/>
          <w:lang w:eastAsia="it-IT"/>
        </w:rPr>
      </w:pPr>
      <w:r w:rsidRPr="00770852">
        <w:rPr>
          <w:rFonts w:eastAsia="Times New Roman" w:cstheme="minorHAnsi"/>
          <w:lang w:eastAsia="it-IT"/>
        </w:rPr>
        <w:t>II/la sottoscritto/a_________________________________________________________________</w:t>
      </w:r>
    </w:p>
    <w:p w14:paraId="2DBEF7DA" w14:textId="77777777" w:rsidR="00941761" w:rsidRPr="00770852" w:rsidRDefault="00941761" w:rsidP="00941761">
      <w:pPr>
        <w:spacing w:line="360" w:lineRule="auto"/>
        <w:rPr>
          <w:rFonts w:eastAsia="Times New Roman" w:cstheme="minorHAnsi"/>
          <w:lang w:eastAsia="it-IT"/>
        </w:rPr>
      </w:pPr>
      <w:r w:rsidRPr="00770852">
        <w:rPr>
          <w:rFonts w:eastAsia="Times New Roman" w:cstheme="minorHAnsi"/>
          <w:lang w:eastAsia="it-IT"/>
        </w:rPr>
        <w:t xml:space="preserve">Nato/aa_____________________ (______) il__________________________________________ </w:t>
      </w:r>
    </w:p>
    <w:p w14:paraId="123744C2" w14:textId="77777777" w:rsidR="00941761" w:rsidRPr="00770852" w:rsidRDefault="00941761" w:rsidP="00941761">
      <w:pPr>
        <w:spacing w:line="360" w:lineRule="auto"/>
        <w:rPr>
          <w:rFonts w:eastAsia="Times New Roman" w:cstheme="minorHAnsi"/>
          <w:lang w:eastAsia="it-IT"/>
        </w:rPr>
      </w:pPr>
      <w:r w:rsidRPr="00770852">
        <w:rPr>
          <w:rFonts w:eastAsia="Times New Roman" w:cstheme="minorHAnsi"/>
          <w:lang w:eastAsia="it-IT"/>
        </w:rPr>
        <w:t xml:space="preserve">C.F. __________________________________Residente a__________________________ (____) </w:t>
      </w:r>
    </w:p>
    <w:p w14:paraId="6D5582CB" w14:textId="77777777" w:rsidR="00941761" w:rsidRPr="00770852" w:rsidRDefault="00941761" w:rsidP="00941761">
      <w:pPr>
        <w:spacing w:line="360" w:lineRule="auto"/>
        <w:rPr>
          <w:rFonts w:eastAsia="Times New Roman" w:cstheme="minorHAnsi"/>
          <w:lang w:eastAsia="it-IT"/>
        </w:rPr>
      </w:pPr>
      <w:r w:rsidRPr="00770852">
        <w:rPr>
          <w:rFonts w:eastAsia="Times New Roman" w:cstheme="minorHAnsi"/>
          <w:lang w:eastAsia="it-IT"/>
        </w:rPr>
        <w:t>in Via____________________________________________ Tel. ___________________________</w:t>
      </w:r>
      <w:r w:rsidRPr="00770852">
        <w:rPr>
          <w:rFonts w:eastAsia="Times New Roman" w:cstheme="minorHAnsi"/>
          <w:lang w:eastAsia="it-IT"/>
        </w:rPr>
        <w:br/>
        <w:t xml:space="preserve">Indirizzo di posta elettronica ________________________________________________________ </w:t>
      </w:r>
    </w:p>
    <w:p w14:paraId="0487880E" w14:textId="4CB80CB2" w:rsidR="00941761" w:rsidRPr="00770852" w:rsidRDefault="00AC47C7" w:rsidP="00941761">
      <w:pPr>
        <w:spacing w:line="36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ocente i</w:t>
      </w:r>
      <w:r w:rsidR="00941761" w:rsidRPr="00770852">
        <w:rPr>
          <w:rFonts w:eastAsia="Times New Roman" w:cstheme="minorHAnsi"/>
          <w:lang w:eastAsia="it-IT"/>
        </w:rPr>
        <w:t xml:space="preserve">n servizio presso </w:t>
      </w:r>
      <w:r w:rsidR="00FD3873">
        <w:rPr>
          <w:rFonts w:eastAsia="Times New Roman" w:cstheme="minorHAnsi"/>
          <w:lang w:eastAsia="it-IT"/>
        </w:rPr>
        <w:t xml:space="preserve">questa Istituzione Scolastica </w:t>
      </w:r>
    </w:p>
    <w:p w14:paraId="5E7B408C" w14:textId="77777777" w:rsidR="00941761" w:rsidRPr="00FD3873" w:rsidRDefault="00941761" w:rsidP="00941761">
      <w:pPr>
        <w:spacing w:before="100" w:beforeAutospacing="1" w:after="100" w:afterAutospacing="1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FD3873">
        <w:rPr>
          <w:rFonts w:eastAsia="Times New Roman" w:cstheme="minorHAnsi"/>
          <w:b/>
          <w:bCs/>
          <w:sz w:val="24"/>
          <w:szCs w:val="24"/>
          <w:lang w:eastAsia="it-IT"/>
        </w:rPr>
        <w:t>DICHIARA</w:t>
      </w:r>
    </w:p>
    <w:p w14:paraId="3968354B" w14:textId="64A7FC10" w:rsidR="00941761" w:rsidRDefault="00941761" w:rsidP="00941761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770852">
        <w:rPr>
          <w:rFonts w:eastAsia="Times New Roman" w:cstheme="minorHAnsi"/>
          <w:lang w:eastAsia="it-IT"/>
        </w:rPr>
        <w:t>in relazione ai titoli posseduti, di aver diritto ai seguenti punteggi</w:t>
      </w:r>
      <w:r w:rsidR="00EE220D">
        <w:rPr>
          <w:rFonts w:eastAsia="Times New Roman" w:cstheme="minorHAnsi"/>
          <w:lang w:eastAsia="it-IT"/>
        </w:rPr>
        <w:t xml:space="preserve"> </w:t>
      </w:r>
      <w:r w:rsidR="00EE220D" w:rsidRPr="00EE220D">
        <w:rPr>
          <w:rFonts w:eastAsia="Times New Roman" w:cstheme="minorHAnsi"/>
          <w:lang w:eastAsia="it-IT"/>
        </w:rPr>
        <w:t>relativ</w:t>
      </w:r>
      <w:r w:rsidR="00EE220D">
        <w:rPr>
          <w:rFonts w:eastAsia="Times New Roman" w:cstheme="minorHAnsi"/>
          <w:lang w:eastAsia="it-IT"/>
        </w:rPr>
        <w:t>amente</w:t>
      </w:r>
      <w:r w:rsidR="00EE220D" w:rsidRPr="00EE220D">
        <w:rPr>
          <w:rFonts w:eastAsia="Times New Roman" w:cstheme="minorHAnsi"/>
          <w:lang w:eastAsia="it-IT"/>
        </w:rPr>
        <w:t xml:space="preserve"> alla LINEA DI INTERVENTO A</w:t>
      </w:r>
      <w:r w:rsidR="00854B87">
        <w:rPr>
          <w:rFonts w:eastAsia="Times New Roman" w:cstheme="minorHAnsi"/>
          <w:lang w:eastAsia="it-IT"/>
        </w:rPr>
        <w:t xml:space="preserve"> e B</w:t>
      </w:r>
      <w:r w:rsidR="00451856">
        <w:rPr>
          <w:rFonts w:eastAsia="Times New Roman" w:cstheme="minorHAnsi"/>
          <w:lang w:eastAsia="it-IT"/>
        </w:rPr>
        <w:t xml:space="preserve">, per </w:t>
      </w:r>
      <w:r w:rsidR="00EE220D">
        <w:rPr>
          <w:rFonts w:eastAsia="Times New Roman" w:cstheme="minorHAnsi"/>
          <w:lang w:eastAsia="it-IT"/>
        </w:rPr>
        <w:t>il progetto specificato in oggetto</w:t>
      </w:r>
      <w:r w:rsidRPr="00770852">
        <w:rPr>
          <w:rFonts w:eastAsia="Times New Roman" w:cstheme="minorHAnsi"/>
          <w:lang w:eastAsia="it-IT"/>
        </w:rPr>
        <w:t xml:space="preserve">: </w:t>
      </w:r>
    </w:p>
    <w:tbl>
      <w:tblPr>
        <w:tblStyle w:val="TableGrid"/>
        <w:tblW w:w="5000" w:type="pct"/>
        <w:jc w:val="center"/>
        <w:tblInd w:w="0" w:type="dxa"/>
        <w:tblCellMar>
          <w:top w:w="129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711"/>
        <w:gridCol w:w="6070"/>
        <w:gridCol w:w="1426"/>
        <w:gridCol w:w="1426"/>
      </w:tblGrid>
      <w:tr w:rsidR="005B5AD0" w:rsidRPr="00B7012F" w14:paraId="0F94DE36" w14:textId="3C288508" w:rsidTr="005B5AD0">
        <w:trPr>
          <w:trHeight w:val="734"/>
          <w:jc w:val="center"/>
        </w:trPr>
        <w:tc>
          <w:tcPr>
            <w:tcW w:w="366" w:type="pct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84ACB6"/>
            <w:vAlign w:val="center"/>
          </w:tcPr>
          <w:p w14:paraId="15B9F8F0" w14:textId="77777777" w:rsidR="005B5AD0" w:rsidRPr="00B7012F" w:rsidRDefault="005B5AD0" w:rsidP="00860437">
            <w:pPr>
              <w:spacing w:after="0" w:line="259" w:lineRule="auto"/>
              <w:ind w:right="41"/>
              <w:jc w:val="center"/>
              <w:rPr>
                <w:rFonts w:cstheme="minorHAnsi"/>
              </w:rPr>
            </w:pPr>
            <w:r w:rsidRPr="00B7012F">
              <w:rPr>
                <w:rFonts w:eastAsia="Constantia" w:cstheme="minorHAnsi"/>
                <w:b/>
                <w:color w:val="FFFFFF"/>
              </w:rPr>
              <w:t>Area</w:t>
            </w:r>
            <w:r w:rsidRPr="00B7012F">
              <w:rPr>
                <w:rFonts w:eastAsia="Constantia" w:cstheme="minorHAnsi"/>
                <w:color w:val="FFFFFF"/>
              </w:rPr>
              <w:t xml:space="preserve"> </w:t>
            </w:r>
          </w:p>
        </w:tc>
        <w:tc>
          <w:tcPr>
            <w:tcW w:w="3152" w:type="pct"/>
            <w:tcBorders>
              <w:top w:val="nil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84ACB6"/>
            <w:vAlign w:val="center"/>
          </w:tcPr>
          <w:p w14:paraId="1A8FC164" w14:textId="77777777" w:rsidR="005B5AD0" w:rsidRPr="00B7012F" w:rsidRDefault="005B5AD0" w:rsidP="00860437">
            <w:pPr>
              <w:spacing w:after="0" w:line="259" w:lineRule="auto"/>
              <w:ind w:right="47"/>
              <w:jc w:val="center"/>
              <w:rPr>
                <w:rFonts w:cstheme="minorHAnsi"/>
              </w:rPr>
            </w:pPr>
            <w:r w:rsidRPr="00B7012F">
              <w:rPr>
                <w:rFonts w:eastAsia="Constantia" w:cstheme="minorHAnsi"/>
                <w:b/>
                <w:color w:val="FFFFFF"/>
              </w:rPr>
              <w:t>Descrittore</w:t>
            </w:r>
            <w:r w:rsidRPr="00B7012F">
              <w:rPr>
                <w:rFonts w:eastAsia="Constantia" w:cstheme="minorHAnsi"/>
                <w:color w:val="FFFFFF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84ACB6"/>
            <w:vAlign w:val="center"/>
          </w:tcPr>
          <w:p w14:paraId="17FAE7A2" w14:textId="77777777" w:rsidR="005B5AD0" w:rsidRPr="00854B87" w:rsidRDefault="005B5AD0" w:rsidP="00860437">
            <w:pPr>
              <w:spacing w:after="0" w:line="259" w:lineRule="auto"/>
              <w:ind w:right="39"/>
              <w:jc w:val="center"/>
              <w:rPr>
                <w:rFonts w:cstheme="minorHAnsi"/>
                <w:color w:val="FF0000"/>
              </w:rPr>
            </w:pPr>
            <w:r w:rsidRPr="00854B87">
              <w:rPr>
                <w:rFonts w:eastAsia="Constantia" w:cstheme="minorHAnsi"/>
                <w:b/>
                <w:color w:val="FF0000"/>
              </w:rPr>
              <w:t>Punti</w:t>
            </w:r>
            <w:r w:rsidRPr="00854B87">
              <w:rPr>
                <w:rFonts w:eastAsia="Constantia" w:cstheme="minorHAnsi"/>
                <w:color w:val="FF0000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84ACB6"/>
          </w:tcPr>
          <w:p w14:paraId="7984666F" w14:textId="0849C1F0" w:rsidR="005B5AD0" w:rsidRPr="00854B87" w:rsidRDefault="005B5AD0" w:rsidP="00860437">
            <w:pPr>
              <w:spacing w:after="0" w:line="259" w:lineRule="auto"/>
              <w:ind w:right="39"/>
              <w:jc w:val="center"/>
              <w:rPr>
                <w:rFonts w:eastAsia="Constantia" w:cstheme="minorHAnsi"/>
                <w:b/>
                <w:color w:val="FF0000"/>
              </w:rPr>
            </w:pPr>
            <w:r>
              <w:rPr>
                <w:rFonts w:eastAsia="Constantia" w:cstheme="minorHAnsi"/>
                <w:b/>
                <w:color w:val="FF0000"/>
              </w:rPr>
              <w:t>Punteggio Candidato</w:t>
            </w:r>
          </w:p>
        </w:tc>
      </w:tr>
      <w:tr w:rsidR="005B5AD0" w:rsidRPr="00B7012F" w14:paraId="7FF86838" w14:textId="675AAB0E" w:rsidTr="005B5AD0">
        <w:trPr>
          <w:trHeight w:val="780"/>
          <w:jc w:val="center"/>
        </w:trPr>
        <w:tc>
          <w:tcPr>
            <w:tcW w:w="366" w:type="pct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4ACB6"/>
          </w:tcPr>
          <w:p w14:paraId="5D1D8579" w14:textId="77777777" w:rsidR="005B5AD0" w:rsidRPr="00B7012F" w:rsidRDefault="005B5AD0" w:rsidP="00860437">
            <w:pPr>
              <w:spacing w:after="0" w:line="259" w:lineRule="auto"/>
              <w:ind w:left="70"/>
              <w:rPr>
                <w:rFonts w:cstheme="minorHAnsi"/>
              </w:rPr>
            </w:pPr>
            <w:r w:rsidRPr="00B7012F">
              <w:rPr>
                <w:rFonts w:eastAsia="Calibri" w:cstheme="minorHAnsi"/>
                <w:noProof/>
              </w:rPr>
              <mc:AlternateContent>
                <mc:Choice Requires="wpg">
                  <w:drawing>
                    <wp:inline distT="0" distB="0" distL="0" distR="0" wp14:anchorId="4B6677DF" wp14:editId="351192F5">
                      <wp:extent cx="295594" cy="1199806"/>
                      <wp:effectExtent l="0" t="0" r="0" b="0"/>
                      <wp:docPr id="7987" name="Group 79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594" cy="1199806"/>
                                <a:chOff x="0" y="0"/>
                                <a:chExt cx="295594" cy="1199806"/>
                              </a:xfrm>
                            </wpg:grpSpPr>
                            <wps:wsp>
                              <wps:cNvPr id="667" name="Rectangle 667"/>
                              <wps:cNvSpPr/>
                              <wps:spPr>
                                <a:xfrm rot="-5399999">
                                  <a:off x="33927" y="1047689"/>
                                  <a:ext cx="149964" cy="1542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A27AFC" w14:textId="77777777" w:rsidR="005B5AD0" w:rsidRDefault="005B5AD0" w:rsidP="00854B87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color w:val="FFFFFF"/>
                                        <w:sz w:val="20"/>
                                      </w:rPr>
                                      <w:t>A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8" name="Rectangle 668"/>
                              <wps:cNvSpPr/>
                              <wps:spPr>
                                <a:xfrm rot="-5399999">
                                  <a:off x="70406" y="968331"/>
                                  <a:ext cx="4676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F9C664" w14:textId="77777777" w:rsidR="005B5AD0" w:rsidRDefault="005B5AD0" w:rsidP="00854B87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9" name="Rectangle 669"/>
                              <wps:cNvSpPr/>
                              <wps:spPr>
                                <a:xfrm rot="-5399999">
                                  <a:off x="-536942" y="248219"/>
                                  <a:ext cx="1291704" cy="1542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E89231" w14:textId="77777777" w:rsidR="005B5AD0" w:rsidRDefault="005B5AD0" w:rsidP="00854B87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0"/>
                                      </w:rPr>
                                      <w:t xml:space="preserve">ISTRUZIONE 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1" name="Rectangle 671"/>
                              <wps:cNvSpPr/>
                              <wps:spPr>
                                <a:xfrm rot="-5399999">
                                  <a:off x="-339737" y="276260"/>
                                  <a:ext cx="1192950" cy="1542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0E7E57" w14:textId="77777777" w:rsidR="005B5AD0" w:rsidRDefault="005B5AD0" w:rsidP="00854B87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0"/>
                                      </w:rPr>
                                      <w:t>FORMAZION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2" name="Rectangle 672"/>
                              <wps:cNvSpPr/>
                              <wps:spPr>
                                <a:xfrm rot="-5399999">
                                  <a:off x="235707" y="-47454"/>
                                  <a:ext cx="42058" cy="1542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1A1208" w14:textId="77777777" w:rsidR="005B5AD0" w:rsidRDefault="005B5AD0" w:rsidP="00854B87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      <w:pict>
                    <v:group w14:anchorId="4B6677DF" id="Group 7987" o:spid="_x0000_s1026" style="width:23.3pt;height:94.45pt;mso-position-horizontal-relative:char;mso-position-vertical-relative:line" coordsize="2955,1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">
                      <v:rect id="Rectangle 667" o:spid="_x0000_s1027" style="position:absolute;left:339;top:10476;width:1500;height:15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" filled="f" stroked="f">
                        <v:textbox inset="0,0,0,0">
                          <w:txbxContent>
                            <w:p w14:paraId="58A27AFC" w14:textId="77777777" w:rsidR="005B5AD0" w:rsidRDefault="005B5AD0" w:rsidP="00854B8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A.</w:t>
                              </w:r>
                            </w:p>
                          </w:txbxContent>
                        </v:textbox>
                      </v:rect>
                      <v:rect id="Rectangle 668" o:spid="_x0000_s1028" style="position:absolute;left:704;top:9683;width:468;height:187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" filled="f" stroked="f">
                        <v:textbox inset="0,0,0,0">
                          <w:txbxContent>
                            <w:p w14:paraId="15F9C664" w14:textId="77777777" w:rsidR="005B5AD0" w:rsidRDefault="005B5AD0" w:rsidP="00854B8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69" o:spid="_x0000_s1029" style="position:absolute;left:-5369;top:2482;width:12916;height:15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" filled="f" stroked="f">
                        <v:textbox inset="0,0,0,0">
                          <w:txbxContent>
                            <w:p w14:paraId="75E89231" w14:textId="77777777" w:rsidR="005B5AD0" w:rsidRDefault="005B5AD0" w:rsidP="00854B8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ISTRUZIONE E </w:t>
                              </w:r>
                            </w:p>
                          </w:txbxContent>
                        </v:textbox>
                      </v:rect>
                      <v:rect id="Rectangle 671" o:spid="_x0000_s1030" style="position:absolute;left:-3397;top:2763;width:11928;height:15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" filled="f" stroked="f">
                        <v:textbox inset="0,0,0,0">
                          <w:txbxContent>
                            <w:p w14:paraId="280E7E57" w14:textId="77777777" w:rsidR="005B5AD0" w:rsidRDefault="005B5AD0" w:rsidP="00854B8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FORMAZIONE</w:t>
                              </w:r>
                            </w:p>
                          </w:txbxContent>
                        </v:textbox>
                      </v:rect>
                      <v:rect id="Rectangle 672" o:spid="_x0000_s1031" style="position:absolute;left:2356;top:-474;width:421;height:15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" filled="f" stroked="f">
                        <v:textbox inset="0,0,0,0">
                          <w:txbxContent>
                            <w:p w14:paraId="731A1208" w14:textId="77777777" w:rsidR="005B5AD0" w:rsidRDefault="005B5AD0" w:rsidP="00854B8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DDDE1"/>
            <w:vAlign w:val="center"/>
          </w:tcPr>
          <w:p w14:paraId="50965437" w14:textId="77777777" w:rsidR="005B5AD0" w:rsidRPr="00B7012F" w:rsidRDefault="005B5AD0" w:rsidP="00860437">
            <w:pPr>
              <w:spacing w:after="0" w:line="259" w:lineRule="auto"/>
              <w:rPr>
                <w:rFonts w:cstheme="minorHAnsi"/>
              </w:rPr>
            </w:pPr>
            <w:r w:rsidRPr="00B7012F">
              <w:rPr>
                <w:rFonts w:cstheme="minorHAnsi"/>
                <w:b/>
              </w:rPr>
              <w:t>A1. LAUREA</w:t>
            </w:r>
            <w:r w:rsidRPr="00B7012F">
              <w:rPr>
                <w:rFonts w:cstheme="minorHAnsi"/>
              </w:rPr>
              <w:t xml:space="preserve"> (vecchio ordinamento o magistrale, se attinente alla selezione, un solo titolo) </w:t>
            </w:r>
            <w:r w:rsidRPr="00B7012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DDDE1"/>
            <w:vAlign w:val="center"/>
          </w:tcPr>
          <w:p w14:paraId="322992FB" w14:textId="7075AD90" w:rsidR="005B5AD0" w:rsidRPr="00854B87" w:rsidRDefault="000875CE" w:rsidP="00860437">
            <w:pPr>
              <w:spacing w:after="0" w:line="259" w:lineRule="auto"/>
              <w:ind w:right="40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  <w:r w:rsidR="005B5AD0" w:rsidRPr="00854B87">
              <w:rPr>
                <w:rFonts w:cstheme="minorHAnsi"/>
                <w:color w:val="FF0000"/>
              </w:rPr>
              <w:t xml:space="preserve"> punti</w:t>
            </w:r>
            <w:r w:rsidR="005B5AD0" w:rsidRPr="00854B87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DDDE1"/>
          </w:tcPr>
          <w:p w14:paraId="1C61264F" w14:textId="77777777" w:rsidR="005B5AD0" w:rsidRPr="00854B87" w:rsidRDefault="005B5AD0" w:rsidP="00860437">
            <w:pPr>
              <w:spacing w:after="0" w:line="259" w:lineRule="auto"/>
              <w:ind w:right="40"/>
              <w:jc w:val="center"/>
              <w:rPr>
                <w:rFonts w:cstheme="minorHAnsi"/>
                <w:color w:val="FF0000"/>
              </w:rPr>
            </w:pPr>
          </w:p>
        </w:tc>
      </w:tr>
      <w:tr w:rsidR="005B5AD0" w:rsidRPr="00B7012F" w14:paraId="2631E139" w14:textId="56075F98" w:rsidTr="005B5AD0">
        <w:trPr>
          <w:trHeight w:val="781"/>
          <w:jc w:val="center"/>
        </w:trPr>
        <w:tc>
          <w:tcPr>
            <w:tcW w:w="366" w:type="pct"/>
            <w:vMerge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77C31FA8" w14:textId="77777777" w:rsidR="005B5AD0" w:rsidRPr="00B7012F" w:rsidRDefault="005B5AD0" w:rsidP="00860437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31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EF0"/>
            <w:vAlign w:val="center"/>
          </w:tcPr>
          <w:p w14:paraId="13A25EDA" w14:textId="77777777" w:rsidR="005B5AD0" w:rsidRPr="00B7012F" w:rsidRDefault="005B5AD0" w:rsidP="00860437">
            <w:pPr>
              <w:spacing w:after="0" w:line="259" w:lineRule="auto"/>
              <w:rPr>
                <w:rFonts w:cstheme="minorHAnsi"/>
              </w:rPr>
            </w:pPr>
            <w:r w:rsidRPr="00B7012F">
              <w:rPr>
                <w:rFonts w:cstheme="minorHAnsi"/>
                <w:b/>
              </w:rPr>
              <w:t>A2. LAUREA</w:t>
            </w:r>
            <w:r w:rsidRPr="00B7012F">
              <w:rPr>
                <w:rFonts w:cstheme="minorHAnsi"/>
              </w:rPr>
              <w:t xml:space="preserve"> (triennale, in alternativa al punto A1, se attinente alla selezione, un solo titolo) </w:t>
            </w:r>
            <w:r w:rsidRPr="00B7012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EF0"/>
            <w:vAlign w:val="center"/>
          </w:tcPr>
          <w:p w14:paraId="571D9D8C" w14:textId="471051E3" w:rsidR="005B5AD0" w:rsidRPr="00854B87" w:rsidRDefault="000875CE" w:rsidP="00860437">
            <w:pPr>
              <w:spacing w:after="0" w:line="259" w:lineRule="auto"/>
              <w:ind w:right="40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  <w:r w:rsidR="005B5AD0" w:rsidRPr="00854B87">
              <w:rPr>
                <w:rFonts w:cstheme="minorHAnsi"/>
                <w:color w:val="FF0000"/>
              </w:rPr>
              <w:t xml:space="preserve"> punti</w:t>
            </w:r>
            <w:r w:rsidR="005B5AD0" w:rsidRPr="00854B87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EF0"/>
          </w:tcPr>
          <w:p w14:paraId="73EB1B37" w14:textId="77777777" w:rsidR="005B5AD0" w:rsidRPr="00854B87" w:rsidRDefault="005B5AD0" w:rsidP="00860437">
            <w:pPr>
              <w:spacing w:after="0" w:line="259" w:lineRule="auto"/>
              <w:ind w:right="40"/>
              <w:jc w:val="center"/>
              <w:rPr>
                <w:rFonts w:cstheme="minorHAnsi"/>
                <w:color w:val="FF0000"/>
              </w:rPr>
            </w:pPr>
          </w:p>
        </w:tc>
      </w:tr>
      <w:tr w:rsidR="005B5AD0" w:rsidRPr="00B7012F" w14:paraId="6EA4DD2D" w14:textId="1D7FF462" w:rsidTr="005B5AD0">
        <w:trPr>
          <w:trHeight w:val="781"/>
          <w:jc w:val="center"/>
        </w:trPr>
        <w:tc>
          <w:tcPr>
            <w:tcW w:w="366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629A079E" w14:textId="77777777" w:rsidR="005B5AD0" w:rsidRPr="00B7012F" w:rsidRDefault="005B5AD0" w:rsidP="00860437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31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DDDE1"/>
            <w:vAlign w:val="center"/>
          </w:tcPr>
          <w:p w14:paraId="4A233647" w14:textId="77777777" w:rsidR="005B5AD0" w:rsidRPr="00B7012F" w:rsidRDefault="005B5AD0" w:rsidP="00860437">
            <w:pPr>
              <w:spacing w:after="0" w:line="259" w:lineRule="auto"/>
              <w:rPr>
                <w:rFonts w:cstheme="minorHAnsi"/>
              </w:rPr>
            </w:pPr>
            <w:r w:rsidRPr="00B7012F">
              <w:rPr>
                <w:rFonts w:cstheme="minorHAnsi"/>
                <w:b/>
              </w:rPr>
              <w:t>A3. DIPLOMA</w:t>
            </w:r>
            <w:r w:rsidRPr="00B7012F">
              <w:rPr>
                <w:rFonts w:cstheme="minorHAnsi"/>
              </w:rPr>
              <w:t xml:space="preserve"> (in alternativa ai punti A1 e A2, se attinente alla selezione, un solo titolo) </w:t>
            </w:r>
            <w:r w:rsidRPr="00B7012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DDDE1"/>
            <w:vAlign w:val="center"/>
          </w:tcPr>
          <w:p w14:paraId="43E621A0" w14:textId="3E33FB96" w:rsidR="005B5AD0" w:rsidRPr="00854B87" w:rsidRDefault="000875CE" w:rsidP="000875CE">
            <w:pPr>
              <w:spacing w:after="0" w:line="259" w:lineRule="auto"/>
              <w:ind w:right="4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       4 </w:t>
            </w:r>
            <w:r w:rsidR="005B5AD0" w:rsidRPr="00854B87">
              <w:rPr>
                <w:rFonts w:cstheme="minorHAnsi"/>
                <w:color w:val="FF0000"/>
              </w:rPr>
              <w:t>punti</w:t>
            </w:r>
            <w:r w:rsidR="005B5AD0" w:rsidRPr="00854B87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DDDE1"/>
          </w:tcPr>
          <w:p w14:paraId="50CF208D" w14:textId="77777777" w:rsidR="005B5AD0" w:rsidRPr="00854B87" w:rsidRDefault="005B5AD0" w:rsidP="00860437">
            <w:pPr>
              <w:spacing w:after="0" w:line="259" w:lineRule="auto"/>
              <w:ind w:right="40"/>
              <w:jc w:val="center"/>
              <w:rPr>
                <w:rFonts w:cstheme="minorHAnsi"/>
                <w:color w:val="FF0000"/>
              </w:rPr>
            </w:pPr>
          </w:p>
        </w:tc>
      </w:tr>
      <w:tr w:rsidR="005B5AD0" w:rsidRPr="00B7012F" w14:paraId="2E05D463" w14:textId="3520AFF8" w:rsidTr="005B5AD0">
        <w:trPr>
          <w:trHeight w:val="2272"/>
          <w:jc w:val="center"/>
        </w:trPr>
        <w:tc>
          <w:tcPr>
            <w:tcW w:w="36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4ACB6"/>
          </w:tcPr>
          <w:p w14:paraId="45C5F052" w14:textId="77777777" w:rsidR="005B5AD0" w:rsidRPr="00B7012F" w:rsidRDefault="005B5AD0" w:rsidP="00860437">
            <w:pPr>
              <w:spacing w:after="0" w:line="259" w:lineRule="auto"/>
              <w:ind w:left="187"/>
              <w:rPr>
                <w:rFonts w:cstheme="minorHAnsi"/>
              </w:rPr>
            </w:pPr>
            <w:r w:rsidRPr="00B7012F">
              <w:rPr>
                <w:rFonts w:eastAsia="Calibri" w:cstheme="minorHAnsi"/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7E3F9EE3" wp14:editId="69BF5B28">
                      <wp:extent cx="147766" cy="1353312"/>
                      <wp:effectExtent l="0" t="0" r="0" b="0"/>
                      <wp:docPr id="8043" name="Group 80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766" cy="1353312"/>
                                <a:chOff x="0" y="0"/>
                                <a:chExt cx="147766" cy="1353312"/>
                              </a:xfrm>
                            </wpg:grpSpPr>
                            <wps:wsp>
                              <wps:cNvPr id="759" name="Rectangle 759"/>
                              <wps:cNvSpPr/>
                              <wps:spPr>
                                <a:xfrm rot="-5399999">
                                  <a:off x="38846" y="1206114"/>
                                  <a:ext cx="140125" cy="1542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263194" w14:textId="77777777" w:rsidR="005B5AD0" w:rsidRDefault="005B5AD0" w:rsidP="00854B87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color w:val="FFFFFF"/>
                                        <w:sz w:val="20"/>
                                      </w:rPr>
                                      <w:t>B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0" name="Rectangle 760"/>
                              <wps:cNvSpPr/>
                              <wps:spPr>
                                <a:xfrm rot="-5399999">
                                  <a:off x="70406" y="1130980"/>
                                  <a:ext cx="4676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87EFBE" w14:textId="77777777" w:rsidR="005B5AD0" w:rsidRDefault="005B5AD0" w:rsidP="00854B87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1" name="Rectangle 761"/>
                              <wps:cNvSpPr/>
                              <wps:spPr>
                                <a:xfrm rot="-5399999">
                                  <a:off x="-616433" y="322234"/>
                                  <a:ext cx="1450685" cy="1542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7D06AA" w14:textId="77777777" w:rsidR="005B5AD0" w:rsidRDefault="005B5AD0" w:rsidP="00854B87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0"/>
                                      </w:rPr>
                                      <w:t>CERTIFICAZION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2" name="Rectangle 762"/>
                              <wps:cNvSpPr/>
                              <wps:spPr>
                                <a:xfrm rot="-5399999">
                                  <a:off x="87879" y="-66540"/>
                                  <a:ext cx="42058" cy="1542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55C3A1" w14:textId="77777777" w:rsidR="005B5AD0" w:rsidRDefault="005B5AD0" w:rsidP="00854B87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      <w:pict>
                    <v:group w14:anchorId="7E3F9EE3" id="Group 8043" o:spid="_x0000_s1032" style="width:11.65pt;height:106.55pt;mso-position-horizontal-relative:char;mso-position-vertical-relative:line" coordsize="1477,13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">
                      <v:rect id="Rectangle 759" o:spid="_x0000_s1033" style="position:absolute;left:388;top:12060;width:1402;height:15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" filled="f" stroked="f">
                        <v:textbox inset="0,0,0,0">
                          <w:txbxContent>
                            <w:p w14:paraId="17263194" w14:textId="77777777" w:rsidR="005B5AD0" w:rsidRDefault="005B5AD0" w:rsidP="00854B8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B.</w:t>
                              </w:r>
                            </w:p>
                          </w:txbxContent>
                        </v:textbox>
                      </v:rect>
                      <v:rect id="Rectangle 760" o:spid="_x0000_s1034" style="position:absolute;left:704;top:11309;width:468;height:187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" filled="f" stroked="f">
                        <v:textbox inset="0,0,0,0">
                          <w:txbxContent>
                            <w:p w14:paraId="1287EFBE" w14:textId="77777777" w:rsidR="005B5AD0" w:rsidRDefault="005B5AD0" w:rsidP="00854B8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61" o:spid="_x0000_s1035" style="position:absolute;left:-6164;top:3222;width:14506;height:15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" filled="f" stroked="f">
                        <v:textbox inset="0,0,0,0">
                          <w:txbxContent>
                            <w:p w14:paraId="4E7D06AA" w14:textId="77777777" w:rsidR="005B5AD0" w:rsidRDefault="005B5AD0" w:rsidP="00854B8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CERTIFICAZIONI</w:t>
                              </w:r>
                            </w:p>
                          </w:txbxContent>
                        </v:textbox>
                      </v:rect>
                      <v:rect id="Rectangle 762" o:spid="_x0000_s1036" style="position:absolute;left:879;top:-666;width:420;height:15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" filled="f" stroked="f">
                        <v:textbox inset="0,0,0,0">
                          <w:txbxContent>
                            <w:p w14:paraId="0F55C3A1" w14:textId="77777777" w:rsidR="005B5AD0" w:rsidRDefault="005B5AD0" w:rsidP="00854B8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EF0"/>
            <w:vAlign w:val="center"/>
          </w:tcPr>
          <w:p w14:paraId="55A1660F" w14:textId="77777777" w:rsidR="005B5AD0" w:rsidRPr="00B7012F" w:rsidRDefault="005B5AD0" w:rsidP="00860437">
            <w:pPr>
              <w:spacing w:after="0" w:line="259" w:lineRule="auto"/>
              <w:rPr>
                <w:rFonts w:cstheme="minorHAnsi"/>
              </w:rPr>
            </w:pPr>
            <w:r w:rsidRPr="00B7012F">
              <w:rPr>
                <w:rFonts w:cstheme="minorHAnsi"/>
                <w:b/>
              </w:rPr>
              <w:t>B1. Competenze Certificate</w:t>
            </w:r>
            <w:r w:rsidRPr="00B7012F">
              <w:rPr>
                <w:rFonts w:cstheme="minorHAnsi"/>
                <w:b/>
                <w:vertAlign w:val="superscript"/>
              </w:rPr>
              <w:footnoteReference w:id="1"/>
            </w:r>
            <w:r w:rsidRPr="00B7012F">
              <w:rPr>
                <w:rFonts w:cstheme="minorHAnsi"/>
                <w:b/>
              </w:rPr>
              <w:t xml:space="preserve"> </w:t>
            </w:r>
            <w:r w:rsidRPr="00B7012F">
              <w:rPr>
                <w:rFonts w:cstheme="minorHAnsi"/>
              </w:rPr>
              <w:t>(se attinenti con l’incarico) (</w:t>
            </w:r>
            <w:r w:rsidRPr="00B7012F">
              <w:rPr>
                <w:rFonts w:cstheme="minorHAnsi"/>
                <w:u w:val="single" w:color="000000"/>
              </w:rPr>
              <w:t>max 3 certificazioni</w:t>
            </w:r>
            <w:r w:rsidRPr="00B7012F">
              <w:rPr>
                <w:rFonts w:cstheme="minorHAnsi"/>
              </w:rPr>
              <w:t>)</w:t>
            </w:r>
            <w:r w:rsidRPr="00B7012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EF0"/>
            <w:vAlign w:val="center"/>
          </w:tcPr>
          <w:p w14:paraId="2BD53959" w14:textId="5CC6EFFF" w:rsidR="005B5AD0" w:rsidRPr="00854B87" w:rsidRDefault="000875CE" w:rsidP="00860437">
            <w:pPr>
              <w:spacing w:after="0" w:line="259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2 </w:t>
            </w:r>
            <w:r w:rsidR="005B5AD0" w:rsidRPr="00854B87">
              <w:rPr>
                <w:rFonts w:cstheme="minorHAnsi"/>
                <w:color w:val="FF0000"/>
              </w:rPr>
              <w:t xml:space="preserve"> punti per certificazione</w:t>
            </w:r>
            <w:r w:rsidR="005B5AD0" w:rsidRPr="00854B87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EF0"/>
          </w:tcPr>
          <w:p w14:paraId="420B8267" w14:textId="77777777" w:rsidR="005B5AD0" w:rsidRPr="00854B87" w:rsidRDefault="005B5AD0" w:rsidP="00860437">
            <w:pPr>
              <w:spacing w:after="0" w:line="259" w:lineRule="auto"/>
              <w:jc w:val="center"/>
              <w:rPr>
                <w:rFonts w:cstheme="minorHAnsi"/>
                <w:color w:val="FF0000"/>
              </w:rPr>
            </w:pPr>
          </w:p>
        </w:tc>
      </w:tr>
      <w:tr w:rsidR="005B5AD0" w:rsidRPr="00B7012F" w14:paraId="638AE3B2" w14:textId="4E9683EE" w:rsidTr="005B5AD0">
        <w:trPr>
          <w:trHeight w:val="854"/>
          <w:jc w:val="center"/>
        </w:trPr>
        <w:tc>
          <w:tcPr>
            <w:tcW w:w="366" w:type="pct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4ACB6"/>
          </w:tcPr>
          <w:p w14:paraId="30B1B7A0" w14:textId="77777777" w:rsidR="005B5AD0" w:rsidRPr="00B7012F" w:rsidRDefault="005B5AD0" w:rsidP="00860437">
            <w:pPr>
              <w:spacing w:after="0" w:line="259" w:lineRule="auto"/>
              <w:ind w:left="187"/>
              <w:rPr>
                <w:rFonts w:cstheme="minorHAnsi"/>
              </w:rPr>
            </w:pPr>
            <w:r w:rsidRPr="00B7012F">
              <w:rPr>
                <w:rFonts w:eastAsia="Calibri" w:cstheme="minorHAnsi"/>
                <w:noProof/>
              </w:rPr>
              <mc:AlternateContent>
                <mc:Choice Requires="wpg">
                  <w:drawing>
                    <wp:inline distT="0" distB="0" distL="0" distR="0" wp14:anchorId="6D18EE90" wp14:editId="7084ECC4">
                      <wp:extent cx="147766" cy="1168781"/>
                      <wp:effectExtent l="0" t="0" r="0" b="0"/>
                      <wp:docPr id="8066" name="Group 80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766" cy="1168781"/>
                                <a:chOff x="0" y="0"/>
                                <a:chExt cx="147766" cy="1168781"/>
                              </a:xfrm>
                            </wpg:grpSpPr>
                            <wps:wsp>
                              <wps:cNvPr id="802" name="Rectangle 802"/>
                              <wps:cNvSpPr/>
                              <wps:spPr>
                                <a:xfrm rot="-5399999">
                                  <a:off x="36475" y="1019212"/>
                                  <a:ext cx="144868" cy="1542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D57008" w14:textId="77777777" w:rsidR="005B5AD0" w:rsidRDefault="005B5AD0" w:rsidP="00854B87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color w:val="FFFFFF"/>
                                        <w:sz w:val="20"/>
                                      </w:rPr>
                                      <w:t>C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03" name="Rectangle 803"/>
                              <wps:cNvSpPr/>
                              <wps:spPr>
                                <a:xfrm rot="-5399999">
                                  <a:off x="70406" y="943402"/>
                                  <a:ext cx="4676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8A65FC" w14:textId="77777777" w:rsidR="005B5AD0" w:rsidRDefault="005B5AD0" w:rsidP="00854B87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04" name="Rectangle 804"/>
                              <wps:cNvSpPr/>
                              <wps:spPr>
                                <a:xfrm rot="-5399999">
                                  <a:off x="80897" y="834781"/>
                                  <a:ext cx="56022" cy="1542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948556" w14:textId="77777777" w:rsidR="005B5AD0" w:rsidRDefault="005B5AD0" w:rsidP="00854B87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05" name="Rectangle 805"/>
                              <wps:cNvSpPr/>
                              <wps:spPr>
                                <a:xfrm rot="-5399999">
                                  <a:off x="87879" y="799091"/>
                                  <a:ext cx="42058" cy="1542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D6CD3A" w14:textId="77777777" w:rsidR="005B5AD0" w:rsidRDefault="005B5AD0" w:rsidP="00854B87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06" name="Rectangle 806"/>
                              <wps:cNvSpPr/>
                              <wps:spPr>
                                <a:xfrm rot="-5399999">
                                  <a:off x="-444077" y="235129"/>
                                  <a:ext cx="1105973" cy="1542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9AB89F" w14:textId="77777777" w:rsidR="005B5AD0" w:rsidRPr="000352E2" w:rsidRDefault="005B5AD0" w:rsidP="00854B87">
                                    <w:pPr>
                                      <w:spacing w:after="160" w:line="259" w:lineRule="auto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0352E2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ESPERIENZ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07" name="Rectangle 807"/>
                              <wps:cNvSpPr/>
                              <wps:spPr>
                                <a:xfrm rot="-5399999">
                                  <a:off x="87880" y="-66540"/>
                                  <a:ext cx="42058" cy="1542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31B730" w14:textId="77777777" w:rsidR="005B5AD0" w:rsidRDefault="005B5AD0" w:rsidP="00854B87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      <w:pict>
                    <v:group w14:anchorId="6D18EE90" id="Group 8066" o:spid="_x0000_s1037" style="width:11.65pt;height:92.05pt;mso-position-horizontal-relative:char;mso-position-vertical-relative:line" coordsize="1477,1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">
                      <v:rect id="Rectangle 802" o:spid="_x0000_s1038" style="position:absolute;left:365;top:10191;width:1448;height:15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" filled="f" stroked="f">
                        <v:textbox inset="0,0,0,0">
                          <w:txbxContent>
                            <w:p w14:paraId="47D57008" w14:textId="77777777" w:rsidR="005B5AD0" w:rsidRDefault="005B5AD0" w:rsidP="00854B8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C.</w:t>
                              </w:r>
                            </w:p>
                          </w:txbxContent>
                        </v:textbox>
                      </v:rect>
                      <v:rect id="Rectangle 803" o:spid="_x0000_s1039" style="position:absolute;left:704;top:9434;width:467;height:187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" filled="f" stroked="f">
                        <v:textbox inset="0,0,0,0">
                          <w:txbxContent>
                            <w:p w14:paraId="0E8A65FC" w14:textId="77777777" w:rsidR="005B5AD0" w:rsidRDefault="005B5AD0" w:rsidP="00854B8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04" o:spid="_x0000_s1040" style="position:absolute;left:809;top:8347;width:560;height:15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" filled="f" stroked="f">
                        <v:textbox inset="0,0,0,0">
                          <w:txbxContent>
                            <w:p w14:paraId="6E948556" w14:textId="77777777" w:rsidR="005B5AD0" w:rsidRDefault="005B5AD0" w:rsidP="00854B8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05" o:spid="_x0000_s1041" style="position:absolute;left:878;top:7990;width:421;height:15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" filled="f" stroked="f">
                        <v:textbox inset="0,0,0,0">
                          <w:txbxContent>
                            <w:p w14:paraId="7ED6CD3A" w14:textId="77777777" w:rsidR="005B5AD0" w:rsidRDefault="005B5AD0" w:rsidP="00854B8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_x0000_s1042" style="position:absolute;left:-4441;top:2351;width:11059;height:15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" filled="f" stroked="f">
                        <v:textbox inset="0,0,0,0">
                          <w:txbxContent>
                            <w:p w14:paraId="489AB89F" w14:textId="77777777" w:rsidR="005B5AD0" w:rsidRPr="000352E2" w:rsidRDefault="005B5AD0" w:rsidP="00854B87">
                              <w:pPr>
                                <w:spacing w:after="160" w:line="259" w:lineRule="auto"/>
                                <w:rPr>
                                  <w:color w:val="FFFFFF" w:themeColor="background1"/>
                                </w:rPr>
                              </w:pPr>
                              <w:r w:rsidRPr="000352E2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>ESPERIENZE</w:t>
                              </w:r>
                            </w:p>
                          </w:txbxContent>
                        </v:textbox>
                      </v:rect>
                      <v:rect id="Rectangle 807" o:spid="_x0000_s1043" style="position:absolute;left:879;top:-666;width:420;height:15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" filled="f" stroked="f">
                        <v:textbox inset="0,0,0,0">
                          <w:txbxContent>
                            <w:p w14:paraId="6F31B730" w14:textId="77777777" w:rsidR="005B5AD0" w:rsidRDefault="005B5AD0" w:rsidP="00854B8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DDDE1"/>
          </w:tcPr>
          <w:p w14:paraId="2CDE50EA" w14:textId="77777777" w:rsidR="005B5AD0" w:rsidRPr="00B7012F" w:rsidRDefault="005B5AD0" w:rsidP="00860437">
            <w:pPr>
              <w:spacing w:after="0" w:line="259" w:lineRule="auto"/>
              <w:rPr>
                <w:rFonts w:cstheme="minorHAnsi"/>
              </w:rPr>
            </w:pPr>
            <w:r w:rsidRPr="00B7012F">
              <w:rPr>
                <w:rFonts w:cstheme="minorHAnsi"/>
                <w:b/>
              </w:rPr>
              <w:t xml:space="preserve">C1. CONOSCENZE SPECIFICHE DELL'ARGOMENTO </w:t>
            </w:r>
            <w:r w:rsidRPr="00B7012F">
              <w:rPr>
                <w:rFonts w:cstheme="minorHAnsi"/>
              </w:rPr>
              <w:t xml:space="preserve">(documentate attraverso </w:t>
            </w:r>
          </w:p>
          <w:p w14:paraId="67D2E80A" w14:textId="77777777" w:rsidR="005B5AD0" w:rsidRPr="00B7012F" w:rsidRDefault="005B5AD0" w:rsidP="00860437">
            <w:pPr>
              <w:spacing w:after="0" w:line="259" w:lineRule="auto"/>
              <w:rPr>
                <w:rFonts w:cstheme="minorHAnsi"/>
              </w:rPr>
            </w:pPr>
            <w:r w:rsidRPr="00B7012F">
              <w:rPr>
                <w:rFonts w:cstheme="minorHAnsi"/>
              </w:rPr>
              <w:t xml:space="preserve">esperienze lavorative professionali, pubbliche o private, se attinenti con l’incarico) </w:t>
            </w:r>
            <w:r w:rsidRPr="00B7012F">
              <w:rPr>
                <w:rFonts w:cstheme="minorHAnsi"/>
                <w:u w:val="single" w:color="000000"/>
              </w:rPr>
              <w:t>(max 5</w:t>
            </w:r>
            <w:r w:rsidRPr="00B7012F">
              <w:rPr>
                <w:rFonts w:cstheme="minorHAnsi"/>
              </w:rPr>
              <w:t xml:space="preserve"> </w:t>
            </w:r>
            <w:r w:rsidRPr="00B7012F">
              <w:rPr>
                <w:rFonts w:cstheme="minorHAnsi"/>
                <w:u w:val="single" w:color="000000"/>
              </w:rPr>
              <w:t>esperienze)</w:t>
            </w:r>
            <w:r w:rsidRPr="00B7012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DDDE1"/>
            <w:vAlign w:val="center"/>
          </w:tcPr>
          <w:p w14:paraId="211CA8F8" w14:textId="3B5EED89" w:rsidR="005B5AD0" w:rsidRPr="00854B87" w:rsidRDefault="000875CE" w:rsidP="00860437">
            <w:pPr>
              <w:spacing w:after="0" w:line="259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3 </w:t>
            </w:r>
            <w:r w:rsidR="005B5AD0" w:rsidRPr="00854B87">
              <w:rPr>
                <w:rFonts w:cstheme="minorHAnsi"/>
                <w:color w:val="FF0000"/>
              </w:rPr>
              <w:t>punti per esperienza</w:t>
            </w:r>
            <w:r w:rsidR="005B5AD0" w:rsidRPr="00854B87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DDDE1"/>
          </w:tcPr>
          <w:p w14:paraId="7F502B7B" w14:textId="77777777" w:rsidR="005B5AD0" w:rsidRPr="00854B87" w:rsidRDefault="005B5AD0" w:rsidP="00860437">
            <w:pPr>
              <w:spacing w:after="0" w:line="259" w:lineRule="auto"/>
              <w:jc w:val="center"/>
              <w:rPr>
                <w:rFonts w:cstheme="minorHAnsi"/>
                <w:color w:val="FF0000"/>
              </w:rPr>
            </w:pPr>
          </w:p>
        </w:tc>
      </w:tr>
      <w:tr w:rsidR="005B5AD0" w:rsidRPr="00B7012F" w14:paraId="0EC92C83" w14:textId="41A10EB6" w:rsidTr="005B5AD0">
        <w:trPr>
          <w:trHeight w:val="854"/>
          <w:jc w:val="center"/>
        </w:trPr>
        <w:tc>
          <w:tcPr>
            <w:tcW w:w="366" w:type="pct"/>
            <w:vMerge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624E06F1" w14:textId="77777777" w:rsidR="005B5AD0" w:rsidRPr="00B7012F" w:rsidRDefault="005B5AD0" w:rsidP="00860437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31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EF0"/>
            <w:vAlign w:val="center"/>
          </w:tcPr>
          <w:p w14:paraId="666D3F3D" w14:textId="77777777" w:rsidR="005B5AD0" w:rsidRPr="00B7012F" w:rsidRDefault="005B5AD0" w:rsidP="00860437">
            <w:pPr>
              <w:spacing w:after="0" w:line="259" w:lineRule="auto"/>
              <w:rPr>
                <w:rFonts w:cstheme="minorHAnsi"/>
              </w:rPr>
            </w:pPr>
            <w:r w:rsidRPr="00B7012F">
              <w:rPr>
                <w:rFonts w:cstheme="minorHAnsi"/>
                <w:b/>
              </w:rPr>
              <w:t xml:space="preserve">C2. CONOSCENZE SPECIFICHE DELL'ARGOMENTO </w:t>
            </w:r>
            <w:r w:rsidRPr="00B7012F">
              <w:rPr>
                <w:rFonts w:cstheme="minorHAnsi"/>
              </w:rPr>
              <w:t xml:space="preserve">(documentate attraverso </w:t>
            </w:r>
          </w:p>
          <w:p w14:paraId="081FF263" w14:textId="77777777" w:rsidR="005B5AD0" w:rsidRPr="00B7012F" w:rsidRDefault="005B5AD0" w:rsidP="00860437">
            <w:pPr>
              <w:spacing w:after="0" w:line="259" w:lineRule="auto"/>
              <w:rPr>
                <w:rFonts w:cstheme="minorHAnsi"/>
              </w:rPr>
            </w:pPr>
            <w:r w:rsidRPr="00B7012F">
              <w:rPr>
                <w:rFonts w:cstheme="minorHAnsi"/>
              </w:rPr>
              <w:t xml:space="preserve">pubblicazioni sull’argomento, se attinenti con l’incarico) </w:t>
            </w:r>
            <w:r w:rsidRPr="00B7012F">
              <w:rPr>
                <w:rFonts w:cstheme="minorHAnsi"/>
                <w:u w:val="single" w:color="000000"/>
              </w:rPr>
              <w:t>(max 5 esperienze)</w:t>
            </w:r>
            <w:r w:rsidRPr="00B7012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EF0"/>
            <w:vAlign w:val="center"/>
          </w:tcPr>
          <w:p w14:paraId="4CA270AB" w14:textId="44C1166D" w:rsidR="005B5AD0" w:rsidRPr="00854B87" w:rsidRDefault="000875CE" w:rsidP="000875CE">
            <w:pPr>
              <w:spacing w:after="0" w:line="259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 punto</w:t>
            </w:r>
            <w:r w:rsidR="005B5AD0" w:rsidRPr="00854B87">
              <w:rPr>
                <w:rFonts w:cstheme="minorHAnsi"/>
                <w:color w:val="FF0000"/>
              </w:rPr>
              <w:t xml:space="preserve"> per esperienza</w:t>
            </w:r>
            <w:r w:rsidR="005B5AD0" w:rsidRPr="00854B87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EF0"/>
          </w:tcPr>
          <w:p w14:paraId="5ABE2DDD" w14:textId="77777777" w:rsidR="005B5AD0" w:rsidRPr="00854B87" w:rsidRDefault="005B5AD0" w:rsidP="00860437">
            <w:pPr>
              <w:spacing w:after="0" w:line="259" w:lineRule="auto"/>
              <w:jc w:val="center"/>
              <w:rPr>
                <w:rFonts w:cstheme="minorHAnsi"/>
                <w:color w:val="FF0000"/>
              </w:rPr>
            </w:pPr>
          </w:p>
        </w:tc>
      </w:tr>
      <w:tr w:rsidR="005B5AD0" w:rsidRPr="00B7012F" w14:paraId="61315890" w14:textId="4CF257A4" w:rsidTr="005B5AD0">
        <w:trPr>
          <w:trHeight w:val="722"/>
          <w:jc w:val="center"/>
        </w:trPr>
        <w:tc>
          <w:tcPr>
            <w:tcW w:w="366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56BD4FA4" w14:textId="77777777" w:rsidR="005B5AD0" w:rsidRPr="00B7012F" w:rsidRDefault="005B5AD0" w:rsidP="00860437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31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DDDE1"/>
          </w:tcPr>
          <w:p w14:paraId="37A52D4E" w14:textId="77777777" w:rsidR="005B5AD0" w:rsidRPr="00B7012F" w:rsidRDefault="005B5AD0" w:rsidP="00860437">
            <w:pPr>
              <w:spacing w:after="0" w:line="259" w:lineRule="auto"/>
              <w:rPr>
                <w:rFonts w:cstheme="minorHAnsi"/>
              </w:rPr>
            </w:pPr>
            <w:r w:rsidRPr="00B7012F">
              <w:rPr>
                <w:rFonts w:cstheme="minorHAnsi"/>
                <w:b/>
              </w:rPr>
              <w:t xml:space="preserve">C3. CONOSCENZE SPECIFICHE DELL' ARGOMENTO </w:t>
            </w:r>
            <w:r w:rsidRPr="00B7012F">
              <w:rPr>
                <w:rFonts w:cstheme="minorHAnsi"/>
              </w:rPr>
              <w:t xml:space="preserve">(documentate </w:t>
            </w:r>
          </w:p>
          <w:p w14:paraId="56C7E44C" w14:textId="77777777" w:rsidR="005B5AD0" w:rsidRPr="00B7012F" w:rsidRDefault="005B5AD0" w:rsidP="00860437">
            <w:pPr>
              <w:spacing w:after="0" w:line="259" w:lineRule="auto"/>
              <w:rPr>
                <w:rFonts w:cstheme="minorHAnsi"/>
              </w:rPr>
            </w:pPr>
            <w:r w:rsidRPr="00B7012F">
              <w:rPr>
                <w:rFonts w:cstheme="minorHAnsi"/>
              </w:rPr>
              <w:t xml:space="preserve">attraverso corsi seguiti (min 12 ore) per i quali è stato rilasciato un attestato) </w:t>
            </w:r>
            <w:r w:rsidRPr="00B7012F">
              <w:rPr>
                <w:rFonts w:cstheme="minorHAnsi"/>
                <w:u w:val="single" w:color="000000"/>
              </w:rPr>
              <w:t>(max 5</w:t>
            </w:r>
            <w:r w:rsidRPr="00B7012F">
              <w:rPr>
                <w:rFonts w:cstheme="minorHAnsi"/>
              </w:rPr>
              <w:t xml:space="preserve"> </w:t>
            </w:r>
            <w:r w:rsidRPr="00B7012F">
              <w:rPr>
                <w:rFonts w:cstheme="minorHAnsi"/>
                <w:u w:val="single" w:color="000000"/>
              </w:rPr>
              <w:t>esperienze)</w:t>
            </w:r>
            <w:r w:rsidRPr="00B7012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DDDE1"/>
            <w:vAlign w:val="center"/>
          </w:tcPr>
          <w:p w14:paraId="4D8E2514" w14:textId="1BEA8874" w:rsidR="005B5AD0" w:rsidRPr="00854B87" w:rsidRDefault="000875CE" w:rsidP="00860437">
            <w:pPr>
              <w:spacing w:after="0" w:line="259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2 </w:t>
            </w:r>
            <w:r w:rsidR="005B5AD0" w:rsidRPr="00854B87">
              <w:rPr>
                <w:rFonts w:cstheme="minorHAnsi"/>
                <w:color w:val="FF0000"/>
              </w:rPr>
              <w:t>punti per esperienza</w:t>
            </w:r>
            <w:r w:rsidR="005B5AD0" w:rsidRPr="00854B87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DDDE1"/>
          </w:tcPr>
          <w:p w14:paraId="08191F0D" w14:textId="77777777" w:rsidR="005B5AD0" w:rsidRPr="00854B87" w:rsidRDefault="005B5AD0" w:rsidP="00860437">
            <w:pPr>
              <w:spacing w:after="0" w:line="259" w:lineRule="auto"/>
              <w:jc w:val="center"/>
              <w:rPr>
                <w:rFonts w:cstheme="minorHAnsi"/>
                <w:color w:val="FF0000"/>
              </w:rPr>
            </w:pPr>
          </w:p>
        </w:tc>
      </w:tr>
      <w:tr w:rsidR="005B5AD0" w:rsidRPr="00B7012F" w14:paraId="26850A09" w14:textId="46C8DB7D" w:rsidTr="005B5AD0">
        <w:trPr>
          <w:trHeight w:val="550"/>
          <w:jc w:val="center"/>
        </w:trPr>
        <w:tc>
          <w:tcPr>
            <w:tcW w:w="36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84ACB6"/>
          </w:tcPr>
          <w:p w14:paraId="3D1F8685" w14:textId="77777777" w:rsidR="005B5AD0" w:rsidRPr="00B7012F" w:rsidRDefault="005B5AD0" w:rsidP="00860437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3152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84ACB6"/>
            <w:vAlign w:val="center"/>
          </w:tcPr>
          <w:p w14:paraId="7D787FF8" w14:textId="77777777" w:rsidR="005B5AD0" w:rsidRPr="00B7012F" w:rsidRDefault="005B5AD0" w:rsidP="00860437">
            <w:pPr>
              <w:spacing w:after="0" w:line="259" w:lineRule="auto"/>
              <w:ind w:right="350"/>
              <w:rPr>
                <w:rFonts w:cstheme="minorHAnsi"/>
              </w:rPr>
            </w:pPr>
            <w:r w:rsidRPr="00B7012F">
              <w:rPr>
                <w:rFonts w:cstheme="minorHAnsi"/>
                <w:b/>
              </w:rPr>
              <w:t xml:space="preserve">C4. ALTRE ESPERIENZE PREGRESSE </w:t>
            </w:r>
            <w:r w:rsidRPr="00B7012F">
              <w:rPr>
                <w:rFonts w:cstheme="minorHAnsi"/>
              </w:rPr>
              <w:t>(debitamente documentate) (max 5 esperienze)</w:t>
            </w:r>
          </w:p>
        </w:tc>
        <w:tc>
          <w:tcPr>
            <w:tcW w:w="7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EF0"/>
            <w:vAlign w:val="center"/>
          </w:tcPr>
          <w:p w14:paraId="12D23D44" w14:textId="44A8216B" w:rsidR="005B5AD0" w:rsidRPr="00854B87" w:rsidRDefault="000875CE" w:rsidP="00860437">
            <w:pPr>
              <w:spacing w:after="0" w:line="259" w:lineRule="auto"/>
              <w:ind w:left="10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2 </w:t>
            </w:r>
            <w:r w:rsidR="005B5AD0" w:rsidRPr="00854B87">
              <w:rPr>
                <w:rFonts w:cstheme="minorHAnsi"/>
                <w:color w:val="FF0000"/>
              </w:rPr>
              <w:t xml:space="preserve"> punti per esperienza </w:t>
            </w:r>
          </w:p>
        </w:tc>
        <w:tc>
          <w:tcPr>
            <w:tcW w:w="7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EF0"/>
          </w:tcPr>
          <w:p w14:paraId="229912DE" w14:textId="77777777" w:rsidR="005B5AD0" w:rsidRPr="00854B87" w:rsidRDefault="005B5AD0" w:rsidP="00860437">
            <w:pPr>
              <w:spacing w:after="0" w:line="259" w:lineRule="auto"/>
              <w:ind w:left="10"/>
              <w:jc w:val="center"/>
              <w:rPr>
                <w:rFonts w:cstheme="minorHAnsi"/>
                <w:color w:val="FF0000"/>
              </w:rPr>
            </w:pPr>
          </w:p>
        </w:tc>
      </w:tr>
      <w:tr w:rsidR="005B5AD0" w:rsidRPr="00B7012F" w14:paraId="119E3DE8" w14:textId="65759AEC" w:rsidTr="005B5AD0">
        <w:trPr>
          <w:trHeight w:val="2001"/>
          <w:jc w:val="center"/>
        </w:trPr>
        <w:tc>
          <w:tcPr>
            <w:tcW w:w="36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84ACB6"/>
          </w:tcPr>
          <w:p w14:paraId="58DEB4D0" w14:textId="77777777" w:rsidR="005B5AD0" w:rsidRPr="00B7012F" w:rsidRDefault="005B5AD0" w:rsidP="00860437">
            <w:pPr>
              <w:spacing w:after="160" w:line="259" w:lineRule="auto"/>
              <w:rPr>
                <w:rFonts w:cstheme="minorHAnsi"/>
              </w:rPr>
            </w:pPr>
            <w:r w:rsidRPr="00B7012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C0F1E" wp14:editId="505CCBBD">
                      <wp:simplePos x="0" y="0"/>
                      <wp:positionH relativeFrom="column">
                        <wp:posOffset>-304610</wp:posOffset>
                      </wp:positionH>
                      <wp:positionV relativeFrom="paragraph">
                        <wp:posOffset>-24849</wp:posOffset>
                      </wp:positionV>
                      <wp:extent cx="751585" cy="212490"/>
                      <wp:effectExtent l="0" t="0" r="0" b="0"/>
                      <wp:wrapNone/>
                      <wp:docPr id="63" name="Rectangle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043962">
                                <a:off x="0" y="0"/>
                                <a:ext cx="751585" cy="2124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3E28D3" w14:textId="77777777" w:rsidR="005B5AD0" w:rsidRPr="00A22D16" w:rsidRDefault="005B5AD0" w:rsidP="00854B87">
                                  <w:pPr>
                                    <w:spacing w:after="160" w:line="259" w:lineRule="auto"/>
                                  </w:pP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cx1="http://schemas.microsoft.com/office/drawing/2015/9/8/chartex">
                  <w:pict>
                    <v:rect w14:anchorId="367C0F1E" id="Rectangle 806" o:spid="_x0000_s1044" style="position:absolute;margin-left:-24pt;margin-top:-1.95pt;width:59.2pt;height:16.75pt;rotation:-716094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" filled="f" stroked="f">
                      <v:textbox inset="0,0,0,0">
                        <w:txbxContent>
                          <w:p w14:paraId="7B3E28D3" w14:textId="77777777" w:rsidR="005B5AD0" w:rsidRPr="00A22D16" w:rsidRDefault="005B5AD0" w:rsidP="00854B87">
                            <w:pPr>
                              <w:spacing w:after="160" w:line="259" w:lineRule="auto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012F">
              <w:rPr>
                <w:rFonts w:cstheme="minorHAnsi"/>
                <w:color w:val="FFFFFF" w:themeColor="background1"/>
              </w:rPr>
              <w:t xml:space="preserve"> </w:t>
            </w:r>
          </w:p>
        </w:tc>
        <w:tc>
          <w:tcPr>
            <w:tcW w:w="3152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72CB7C95" w14:textId="77777777" w:rsidR="005B5AD0" w:rsidRPr="00B7012F" w:rsidRDefault="005B5AD0" w:rsidP="00860437">
            <w:pPr>
              <w:spacing w:after="0" w:line="259" w:lineRule="auto"/>
              <w:rPr>
                <w:rFonts w:cstheme="minorHAnsi"/>
                <w:b/>
              </w:rPr>
            </w:pPr>
            <w:r w:rsidRPr="00B7012F">
              <w:rPr>
                <w:rFonts w:cstheme="minorHAnsi"/>
                <w:b/>
              </w:rPr>
              <w:t>D1. EVENTUALE COLLOQUIO CON IL CANDIDATO</w:t>
            </w:r>
          </w:p>
        </w:tc>
        <w:tc>
          <w:tcPr>
            <w:tcW w:w="7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EF0"/>
            <w:vAlign w:val="center"/>
          </w:tcPr>
          <w:p w14:paraId="037744FD" w14:textId="227C51E3" w:rsidR="005B5AD0" w:rsidRPr="00854B87" w:rsidRDefault="000875CE" w:rsidP="003A3071">
            <w:pPr>
              <w:spacing w:after="0" w:line="259" w:lineRule="auto"/>
              <w:ind w:left="1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    1</w:t>
            </w:r>
            <w:r w:rsidR="003A3071">
              <w:rPr>
                <w:rFonts w:cstheme="minorHAnsi"/>
                <w:color w:val="FF0000"/>
              </w:rPr>
              <w:t>2</w:t>
            </w:r>
            <w:r>
              <w:rPr>
                <w:rFonts w:cstheme="minorHAnsi"/>
                <w:color w:val="FF0000"/>
              </w:rPr>
              <w:t xml:space="preserve"> </w:t>
            </w:r>
            <w:r w:rsidR="005B5AD0" w:rsidRPr="00854B87">
              <w:rPr>
                <w:rFonts w:cstheme="minorHAnsi"/>
                <w:color w:val="FF0000"/>
              </w:rPr>
              <w:t xml:space="preserve"> punti per esperienza</w:t>
            </w:r>
          </w:p>
        </w:tc>
        <w:tc>
          <w:tcPr>
            <w:tcW w:w="7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EF0"/>
          </w:tcPr>
          <w:p w14:paraId="6BC54C7D" w14:textId="77777777" w:rsidR="005B5AD0" w:rsidRPr="00854B87" w:rsidRDefault="005B5AD0" w:rsidP="00860437">
            <w:pPr>
              <w:spacing w:after="0" w:line="259" w:lineRule="auto"/>
              <w:ind w:left="10"/>
              <w:jc w:val="center"/>
              <w:rPr>
                <w:rFonts w:cstheme="minorHAnsi"/>
                <w:color w:val="FF0000"/>
              </w:rPr>
            </w:pPr>
          </w:p>
        </w:tc>
      </w:tr>
      <w:tr w:rsidR="005B5AD0" w:rsidRPr="00B7012F" w14:paraId="1FDBB975" w14:textId="0B1441D0" w:rsidTr="005B5AD0">
        <w:trPr>
          <w:trHeight w:val="481"/>
          <w:jc w:val="center"/>
        </w:trPr>
        <w:tc>
          <w:tcPr>
            <w:tcW w:w="366" w:type="pct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84ACB6"/>
          </w:tcPr>
          <w:p w14:paraId="7EB9B642" w14:textId="77777777" w:rsidR="005B5AD0" w:rsidRPr="00B7012F" w:rsidRDefault="005B5AD0" w:rsidP="00860437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3152" w:type="pct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FFFFFF"/>
            </w:tcBorders>
            <w:shd w:val="clear" w:color="auto" w:fill="84ACB6"/>
            <w:vAlign w:val="center"/>
          </w:tcPr>
          <w:p w14:paraId="3591FF08" w14:textId="77777777" w:rsidR="005B5AD0" w:rsidRPr="00B7012F" w:rsidRDefault="005B5AD0" w:rsidP="00860437">
            <w:pPr>
              <w:spacing w:after="0" w:line="259" w:lineRule="auto"/>
              <w:ind w:right="350"/>
              <w:jc w:val="right"/>
              <w:rPr>
                <w:rFonts w:cstheme="minorHAnsi"/>
                <w:b/>
                <w:color w:val="FFFFFF"/>
              </w:rPr>
            </w:pPr>
            <w:r w:rsidRPr="00B7012F">
              <w:rPr>
                <w:rFonts w:cstheme="minorHAnsi"/>
                <w:b/>
                <w:color w:val="FFFFFF"/>
              </w:rPr>
              <w:t>Totale</w:t>
            </w:r>
          </w:p>
        </w:tc>
        <w:tc>
          <w:tcPr>
            <w:tcW w:w="74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6EEF0"/>
            <w:vAlign w:val="center"/>
          </w:tcPr>
          <w:p w14:paraId="3CF1B5E4" w14:textId="6E7096FA" w:rsidR="005B5AD0" w:rsidRPr="00854B87" w:rsidRDefault="003A3071" w:rsidP="00860437">
            <w:pPr>
              <w:spacing w:after="0" w:line="259" w:lineRule="auto"/>
              <w:ind w:left="10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0</w:t>
            </w:r>
          </w:p>
        </w:tc>
        <w:tc>
          <w:tcPr>
            <w:tcW w:w="74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6EEF0"/>
          </w:tcPr>
          <w:p w14:paraId="232D7958" w14:textId="77777777" w:rsidR="005B5AD0" w:rsidRPr="00854B87" w:rsidRDefault="005B5AD0" w:rsidP="00860437">
            <w:pPr>
              <w:spacing w:after="0" w:line="259" w:lineRule="auto"/>
              <w:ind w:left="10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471C9342" w14:textId="77777777" w:rsidR="00854B87" w:rsidRPr="00770852" w:rsidRDefault="00854B87" w:rsidP="00941761">
      <w:pPr>
        <w:spacing w:before="100" w:beforeAutospacing="1" w:after="100" w:afterAutospacing="1"/>
        <w:rPr>
          <w:rFonts w:eastAsia="Times New Roman" w:cstheme="minorHAnsi"/>
          <w:lang w:eastAsia="it-IT"/>
        </w:rPr>
      </w:pPr>
    </w:p>
    <w:p w14:paraId="21ED7611" w14:textId="77777777" w:rsidR="00941761" w:rsidRDefault="00941761" w:rsidP="00941761">
      <w:pPr>
        <w:rPr>
          <w:rFonts w:cstheme="minorHAnsi"/>
          <w:sz w:val="8"/>
          <w:szCs w:val="8"/>
        </w:rPr>
      </w:pPr>
    </w:p>
    <w:p w14:paraId="334B2D17" w14:textId="77777777" w:rsidR="00EE220D" w:rsidRDefault="00EE220D" w:rsidP="00941761">
      <w:pPr>
        <w:pStyle w:val="NormaleWeb"/>
        <w:rPr>
          <w:rFonts w:asciiTheme="minorHAnsi" w:hAnsiTheme="minorHAnsi" w:cstheme="minorHAnsi"/>
        </w:rPr>
      </w:pPr>
    </w:p>
    <w:p w14:paraId="6FE94726" w14:textId="68843752" w:rsidR="00941761" w:rsidRDefault="00941761" w:rsidP="00941761">
      <w:pPr>
        <w:pStyle w:val="NormaleWeb"/>
        <w:rPr>
          <w:rFonts w:asciiTheme="minorHAnsi" w:hAnsiTheme="minorHAnsi" w:cstheme="minorHAnsi"/>
        </w:rPr>
      </w:pPr>
      <w:r w:rsidRPr="00770852">
        <w:rPr>
          <w:rFonts w:asciiTheme="minorHAnsi" w:hAnsiTheme="minorHAnsi" w:cstheme="minorHAnsi"/>
        </w:rPr>
        <w:t xml:space="preserve">Si dichiara </w:t>
      </w:r>
      <w:r w:rsidR="00650363">
        <w:rPr>
          <w:rFonts w:asciiTheme="minorHAnsi" w:hAnsiTheme="minorHAnsi" w:cstheme="minorHAnsi"/>
        </w:rPr>
        <w:t xml:space="preserve">altresì, </w:t>
      </w:r>
      <w:r w:rsidRPr="00770852">
        <w:rPr>
          <w:rFonts w:asciiTheme="minorHAnsi" w:hAnsiTheme="minorHAnsi" w:cstheme="minorHAnsi"/>
        </w:rPr>
        <w:t>che i titoli elencati in sintesi trovano riscontro nel curriculum allegato.</w:t>
      </w:r>
    </w:p>
    <w:p w14:paraId="35732979" w14:textId="68A79326" w:rsidR="00941761" w:rsidRPr="00941761" w:rsidRDefault="00941761" w:rsidP="00941761">
      <w:pPr>
        <w:pStyle w:val="NormaleWeb"/>
        <w:rPr>
          <w:rFonts w:asciiTheme="minorHAnsi" w:hAnsiTheme="minorHAnsi" w:cstheme="minorHAnsi"/>
        </w:rPr>
      </w:pPr>
      <w:bookmarkStart w:id="1" w:name="_GoBack"/>
      <w:r w:rsidRPr="00A82D09">
        <w:rPr>
          <w:rFonts w:asciiTheme="minorHAnsi" w:hAnsiTheme="minorHAnsi" w:cstheme="minorHAnsi"/>
        </w:rPr>
        <w:lastRenderedPageBreak/>
        <w:t>II/Lasottoscritt</w:t>
      </w:r>
      <w:r w:rsidR="00650363" w:rsidRPr="00A82D09">
        <w:rPr>
          <w:rFonts w:asciiTheme="minorHAnsi" w:hAnsiTheme="minorHAnsi" w:cstheme="minorHAnsi"/>
        </w:rPr>
        <w:t>o/a</w:t>
      </w:r>
      <w:bookmarkEnd w:id="1"/>
      <w:r w:rsidRPr="00770852">
        <w:rPr>
          <w:rFonts w:asciiTheme="minorHAnsi" w:hAnsiTheme="minorHAnsi" w:cstheme="minorHAnsi"/>
        </w:rPr>
        <w:t>_______________________________________________________________</w:t>
      </w:r>
    </w:p>
    <w:p w14:paraId="1E0AD0C4" w14:textId="77777777" w:rsidR="00941761" w:rsidRPr="00770852" w:rsidRDefault="00941761" w:rsidP="00941761">
      <w:pPr>
        <w:spacing w:after="0"/>
        <w:rPr>
          <w:rFonts w:eastAsia="Times New Roman" w:cstheme="minorHAnsi"/>
          <w:sz w:val="24"/>
          <w:szCs w:val="24"/>
          <w:lang w:eastAsia="it-IT"/>
        </w:rPr>
      </w:pPr>
    </w:p>
    <w:p w14:paraId="1FF79F76" w14:textId="77777777" w:rsidR="00941761" w:rsidRPr="00770852" w:rsidRDefault="00941761" w:rsidP="00941761">
      <w:pPr>
        <w:pStyle w:val="Paragrafoelenco"/>
        <w:numPr>
          <w:ilvl w:val="0"/>
          <w:numId w:val="2"/>
        </w:numPr>
        <w:ind w:hanging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770852">
        <w:rPr>
          <w:rFonts w:asciiTheme="minorHAnsi" w:eastAsia="Times New Roman" w:hAnsiTheme="minorHAnsi" w:cstheme="minorHAnsi"/>
          <w:sz w:val="24"/>
          <w:szCs w:val="24"/>
          <w:lang w:eastAsia="it-IT"/>
        </w:rPr>
        <w:t>Dichiara la propria responsabilità a collaborare nell’ambito dell’attuazione dei progetti assegnati al fine di portarli regolarmente a compimento;</w:t>
      </w:r>
    </w:p>
    <w:p w14:paraId="79AD2471" w14:textId="7E2C209F" w:rsidR="00941761" w:rsidRPr="00770852" w:rsidRDefault="00941761" w:rsidP="00941761">
      <w:pPr>
        <w:pStyle w:val="Paragrafoelenco"/>
        <w:widowControl/>
        <w:numPr>
          <w:ilvl w:val="0"/>
          <w:numId w:val="2"/>
        </w:numPr>
        <w:autoSpaceDE/>
        <w:autoSpaceDN/>
        <w:ind w:hanging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77085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utorizza al trattamento dei dati personali per fini istituzionali in </w:t>
      </w:r>
      <w:r w:rsidR="00D54FAB" w:rsidRPr="00770852">
        <w:rPr>
          <w:rFonts w:asciiTheme="minorHAnsi" w:eastAsia="Times New Roman" w:hAnsiTheme="minorHAnsi" w:cstheme="minorHAnsi"/>
          <w:sz w:val="24"/>
          <w:szCs w:val="24"/>
          <w:lang w:eastAsia="it-IT"/>
        </w:rPr>
        <w:t>conformit</w:t>
      </w:r>
      <w:r w:rsidR="00FD3873">
        <w:rPr>
          <w:rFonts w:asciiTheme="minorHAnsi" w:eastAsia="Times New Roman" w:hAnsiTheme="minorHAnsi" w:cstheme="minorHAnsi"/>
          <w:sz w:val="24"/>
          <w:szCs w:val="24"/>
          <w:lang w:eastAsia="it-IT"/>
        </w:rPr>
        <w:t>à</w:t>
      </w:r>
      <w:r w:rsidRPr="0077085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al </w:t>
      </w:r>
      <w:proofErr w:type="spellStart"/>
      <w:r w:rsidRPr="00770852">
        <w:rPr>
          <w:rFonts w:asciiTheme="minorHAnsi" w:eastAsia="Times New Roman" w:hAnsiTheme="minorHAnsi" w:cstheme="minorHAnsi"/>
          <w:sz w:val="24"/>
          <w:szCs w:val="24"/>
          <w:lang w:eastAsia="it-IT"/>
        </w:rPr>
        <w:t>D.Lgs.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679/16</w:t>
      </w:r>
      <w:r w:rsidRPr="0077085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e GDPR.</w:t>
      </w:r>
    </w:p>
    <w:p w14:paraId="025BF432" w14:textId="77777777" w:rsidR="00941761" w:rsidRPr="00770852" w:rsidRDefault="00941761" w:rsidP="00941761">
      <w:pPr>
        <w:spacing w:after="0"/>
        <w:rPr>
          <w:rFonts w:eastAsia="Times New Roman" w:cstheme="minorHAnsi"/>
          <w:sz w:val="24"/>
          <w:szCs w:val="24"/>
          <w:lang w:eastAsia="it-IT"/>
        </w:rPr>
      </w:pPr>
    </w:p>
    <w:p w14:paraId="5ABC8803" w14:textId="77777777" w:rsidR="00EE220D" w:rsidRDefault="00EE220D" w:rsidP="00941761">
      <w:pPr>
        <w:spacing w:after="0"/>
        <w:rPr>
          <w:rFonts w:eastAsia="Times New Roman" w:cstheme="minorHAnsi"/>
          <w:sz w:val="24"/>
          <w:szCs w:val="24"/>
          <w:lang w:eastAsia="it-IT"/>
        </w:rPr>
      </w:pPr>
    </w:p>
    <w:p w14:paraId="5156C221" w14:textId="77777777" w:rsidR="00EE220D" w:rsidRDefault="00EE220D" w:rsidP="00941761">
      <w:pPr>
        <w:spacing w:after="0"/>
        <w:rPr>
          <w:rFonts w:eastAsia="Times New Roman" w:cstheme="minorHAnsi"/>
          <w:sz w:val="24"/>
          <w:szCs w:val="24"/>
          <w:lang w:eastAsia="it-IT"/>
        </w:rPr>
      </w:pPr>
    </w:p>
    <w:p w14:paraId="3D7F634A" w14:textId="77777777" w:rsidR="00EE220D" w:rsidRDefault="00EE220D" w:rsidP="00941761">
      <w:pPr>
        <w:spacing w:after="0"/>
        <w:rPr>
          <w:rFonts w:eastAsia="Times New Roman" w:cstheme="minorHAnsi"/>
          <w:sz w:val="24"/>
          <w:szCs w:val="24"/>
          <w:lang w:eastAsia="it-IT"/>
        </w:rPr>
      </w:pPr>
    </w:p>
    <w:p w14:paraId="3484DFA3" w14:textId="77777777" w:rsidR="00EE220D" w:rsidRDefault="00EE220D" w:rsidP="00941761">
      <w:pPr>
        <w:spacing w:after="0"/>
        <w:rPr>
          <w:rFonts w:eastAsia="Times New Roman" w:cstheme="minorHAnsi"/>
          <w:sz w:val="24"/>
          <w:szCs w:val="24"/>
          <w:lang w:eastAsia="it-IT"/>
        </w:rPr>
      </w:pPr>
    </w:p>
    <w:p w14:paraId="1CB3E06F" w14:textId="5B10F49C" w:rsidR="00941761" w:rsidRPr="00770852" w:rsidRDefault="00650363" w:rsidP="00941761">
      <w:pPr>
        <w:spacing w:after="0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In allegato al documento:</w:t>
      </w:r>
    </w:p>
    <w:p w14:paraId="3BB5B3A1" w14:textId="77777777" w:rsidR="00941761" w:rsidRPr="00770852" w:rsidRDefault="00941761" w:rsidP="00941761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it-IT"/>
        </w:rPr>
      </w:pPr>
      <w:r w:rsidRPr="00770852">
        <w:rPr>
          <w:rFonts w:eastAsia="Times New Roman" w:cstheme="minorHAnsi"/>
          <w:sz w:val="24"/>
          <w:szCs w:val="24"/>
          <w:lang w:eastAsia="it-IT"/>
        </w:rPr>
        <w:t xml:space="preserve">Curriculum vitae in formato europeo attestante i titoli culturali attinenti. </w:t>
      </w:r>
    </w:p>
    <w:p w14:paraId="44B905E6" w14:textId="77777777" w:rsidR="00941761" w:rsidRPr="00770852" w:rsidRDefault="00941761" w:rsidP="00941761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it-IT"/>
        </w:rPr>
      </w:pPr>
      <w:r w:rsidRPr="00770852">
        <w:rPr>
          <w:rFonts w:eastAsia="Times New Roman" w:cstheme="minorHAnsi"/>
          <w:sz w:val="24"/>
          <w:szCs w:val="24"/>
          <w:lang w:eastAsia="it-IT"/>
        </w:rPr>
        <w:t xml:space="preserve">Fotocopia documento di </w:t>
      </w:r>
      <w:proofErr w:type="spellStart"/>
      <w:r w:rsidRPr="00770852">
        <w:rPr>
          <w:rFonts w:eastAsia="Times New Roman" w:cstheme="minorHAnsi"/>
          <w:sz w:val="24"/>
          <w:szCs w:val="24"/>
          <w:lang w:eastAsia="it-IT"/>
        </w:rPr>
        <w:t>identita</w:t>
      </w:r>
      <w:proofErr w:type="spellEnd"/>
      <w:r w:rsidRPr="00770852">
        <w:rPr>
          <w:rFonts w:eastAsia="Times New Roman" w:cstheme="minorHAnsi"/>
          <w:sz w:val="24"/>
          <w:szCs w:val="24"/>
          <w:lang w:eastAsia="it-IT"/>
        </w:rPr>
        <w:t xml:space="preserve">̀. </w:t>
      </w:r>
    </w:p>
    <w:p w14:paraId="09241D4D" w14:textId="77777777" w:rsidR="00941761" w:rsidRPr="00770852" w:rsidRDefault="00941761" w:rsidP="00941761">
      <w:pPr>
        <w:spacing w:before="100" w:beforeAutospacing="1" w:after="100" w:afterAutospacing="1"/>
        <w:ind w:left="720"/>
        <w:rPr>
          <w:rFonts w:eastAsia="Times New Roman" w:cstheme="minorHAnsi"/>
          <w:sz w:val="24"/>
          <w:szCs w:val="24"/>
          <w:lang w:eastAsia="it-IT"/>
        </w:rPr>
      </w:pPr>
    </w:p>
    <w:p w14:paraId="4984D728" w14:textId="77777777" w:rsidR="00941761" w:rsidRPr="00770852" w:rsidRDefault="00941761" w:rsidP="00941761">
      <w:pPr>
        <w:spacing w:before="100" w:beforeAutospacing="1" w:after="100" w:afterAutospacing="1"/>
        <w:ind w:left="720"/>
        <w:rPr>
          <w:rFonts w:eastAsia="Times New Roman" w:cstheme="minorHAnsi"/>
          <w:sz w:val="24"/>
          <w:szCs w:val="24"/>
          <w:lang w:eastAsia="it-IT"/>
        </w:rPr>
      </w:pPr>
      <w:r w:rsidRPr="00770852">
        <w:rPr>
          <w:rFonts w:eastAsia="Times New Roman" w:cstheme="minorHAnsi"/>
          <w:sz w:val="24"/>
          <w:szCs w:val="24"/>
          <w:lang w:eastAsia="it-IT"/>
        </w:rPr>
        <w:t xml:space="preserve">Data </w:t>
      </w:r>
      <w:proofErr w:type="gramStart"/>
      <w:r w:rsidRPr="00770852">
        <w:rPr>
          <w:rFonts w:eastAsia="Times New Roman" w:cstheme="minorHAnsi"/>
          <w:sz w:val="24"/>
          <w:szCs w:val="24"/>
          <w:lang w:eastAsia="it-IT"/>
        </w:rPr>
        <w:t>........................................ .</w:t>
      </w:r>
      <w:proofErr w:type="gramEnd"/>
      <w:r w:rsidRPr="00770852">
        <w:rPr>
          <w:rFonts w:eastAsia="Times New Roman" w:cstheme="minorHAnsi"/>
          <w:sz w:val="24"/>
          <w:szCs w:val="24"/>
          <w:lang w:eastAsia="it-IT"/>
        </w:rPr>
        <w:t xml:space="preserve">             Firma______________________________</w:t>
      </w:r>
    </w:p>
    <w:sectPr w:rsidR="00941761" w:rsidRPr="0077085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DE1A7" w14:textId="77777777" w:rsidR="00F666E2" w:rsidRDefault="00F666E2" w:rsidP="00941761">
      <w:pPr>
        <w:spacing w:after="0" w:line="240" w:lineRule="auto"/>
      </w:pPr>
      <w:r>
        <w:separator/>
      </w:r>
    </w:p>
  </w:endnote>
  <w:endnote w:type="continuationSeparator" w:id="0">
    <w:p w14:paraId="6ABD118E" w14:textId="77777777" w:rsidR="00F666E2" w:rsidRDefault="00F666E2" w:rsidP="0094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C5999" w14:textId="77777777" w:rsidR="00F666E2" w:rsidRDefault="00F666E2" w:rsidP="00941761">
      <w:pPr>
        <w:spacing w:after="0" w:line="240" w:lineRule="auto"/>
      </w:pPr>
      <w:r>
        <w:separator/>
      </w:r>
    </w:p>
  </w:footnote>
  <w:footnote w:type="continuationSeparator" w:id="0">
    <w:p w14:paraId="2273736E" w14:textId="77777777" w:rsidR="00F666E2" w:rsidRDefault="00F666E2" w:rsidP="00941761">
      <w:pPr>
        <w:spacing w:after="0" w:line="240" w:lineRule="auto"/>
      </w:pPr>
      <w:r>
        <w:continuationSeparator/>
      </w:r>
    </w:p>
  </w:footnote>
  <w:footnote w:id="1">
    <w:p w14:paraId="1300E356" w14:textId="77777777" w:rsidR="005B5AD0" w:rsidRDefault="005B5AD0" w:rsidP="00854B87">
      <w:pPr>
        <w:pStyle w:val="footnotedescrip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7E06C" w14:textId="5E51C0F8" w:rsidR="00650363" w:rsidRDefault="00650363">
    <w:pPr>
      <w:pStyle w:val="Intestazione"/>
    </w:pPr>
    <w:r w:rsidRPr="008C207A">
      <w:rPr>
        <w:i/>
        <w:iCs/>
        <w:sz w:val="24"/>
        <w:szCs w:val="24"/>
      </w:rPr>
      <w:t xml:space="preserve">Allegato </w:t>
    </w:r>
    <w:r>
      <w:rPr>
        <w:i/>
        <w:iCs/>
        <w:sz w:val="24"/>
        <w:szCs w:val="24"/>
      </w:rPr>
      <w:t>3</w:t>
    </w:r>
    <w:r w:rsidRPr="008C207A">
      <w:rPr>
        <w:i/>
        <w:iCs/>
        <w:sz w:val="24"/>
        <w:szCs w:val="24"/>
      </w:rPr>
      <w:t xml:space="preserve"> all’Avviso </w:t>
    </w:r>
    <w:r>
      <w:rPr>
        <w:i/>
        <w:iCs/>
        <w:sz w:val="24"/>
        <w:szCs w:val="24"/>
      </w:rPr>
      <w:t>–</w:t>
    </w:r>
    <w:r w:rsidRPr="008C207A">
      <w:rPr>
        <w:i/>
        <w:iCs/>
        <w:sz w:val="24"/>
        <w:szCs w:val="24"/>
      </w:rPr>
      <w:t xml:space="preserve"> </w:t>
    </w:r>
    <w:r>
      <w:rPr>
        <w:i/>
        <w:iCs/>
        <w:sz w:val="24"/>
        <w:szCs w:val="24"/>
      </w:rPr>
      <w:t>Scheda di Autovalutazione</w:t>
    </w:r>
  </w:p>
  <w:p w14:paraId="0B0F8A99" w14:textId="4127EDBA" w:rsidR="00941761" w:rsidRDefault="00941761">
    <w:pPr>
      <w:pStyle w:val="Intestazione"/>
    </w:pPr>
    <w:r>
      <w:rPr>
        <w:noProof/>
        <w:lang w:eastAsia="it-IT"/>
      </w:rPr>
      <w:drawing>
        <wp:inline distT="0" distB="0" distL="0" distR="0" wp14:anchorId="3F293790" wp14:editId="482FF7F0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297B91" w14:textId="77777777" w:rsidR="006D587E" w:rsidRDefault="006D58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A2565"/>
    <w:multiLevelType w:val="hybridMultilevel"/>
    <w:tmpl w:val="F3F0E894"/>
    <w:lvl w:ilvl="0" w:tplc="27B47830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59"/>
    <w:rsid w:val="000875CE"/>
    <w:rsid w:val="002B0019"/>
    <w:rsid w:val="003746DC"/>
    <w:rsid w:val="003A3071"/>
    <w:rsid w:val="00404A59"/>
    <w:rsid w:val="00451856"/>
    <w:rsid w:val="005A2A4A"/>
    <w:rsid w:val="005B5AD0"/>
    <w:rsid w:val="00650363"/>
    <w:rsid w:val="006D587E"/>
    <w:rsid w:val="00854B87"/>
    <w:rsid w:val="008603AF"/>
    <w:rsid w:val="00941761"/>
    <w:rsid w:val="00A103DE"/>
    <w:rsid w:val="00A82D09"/>
    <w:rsid w:val="00AC47C7"/>
    <w:rsid w:val="00AD04F1"/>
    <w:rsid w:val="00C048DA"/>
    <w:rsid w:val="00C807F2"/>
    <w:rsid w:val="00CD5F21"/>
    <w:rsid w:val="00D17996"/>
    <w:rsid w:val="00D54FAB"/>
    <w:rsid w:val="00E414B1"/>
    <w:rsid w:val="00EE220D"/>
    <w:rsid w:val="00EE4B28"/>
    <w:rsid w:val="00F055FC"/>
    <w:rsid w:val="00F666E2"/>
    <w:rsid w:val="00FA54B0"/>
    <w:rsid w:val="00FD3873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9A61"/>
  <w15:chartTrackingRefBased/>
  <w15:docId w15:val="{177D4148-91E9-44DD-A450-06414F71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1761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17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761"/>
  </w:style>
  <w:style w:type="paragraph" w:styleId="Pidipagina">
    <w:name w:val="footer"/>
    <w:basedOn w:val="Normale"/>
    <w:link w:val="PidipaginaCarattere"/>
    <w:uiPriority w:val="99"/>
    <w:unhideWhenUsed/>
    <w:rsid w:val="009417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761"/>
  </w:style>
  <w:style w:type="paragraph" w:styleId="Paragrafoelenco">
    <w:name w:val="List Paragraph"/>
    <w:basedOn w:val="Normale"/>
    <w:uiPriority w:val="34"/>
    <w:qFormat/>
    <w:rsid w:val="00941761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rsid w:val="0094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4176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94176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e"/>
    <w:link w:val="footnotedescriptionChar"/>
    <w:hidden/>
    <w:rsid w:val="00854B87"/>
    <w:pPr>
      <w:spacing w:after="0"/>
    </w:pPr>
    <w:rPr>
      <w:rFonts w:ascii="Garamond" w:eastAsia="Garamond" w:hAnsi="Garamond" w:cs="Garamond"/>
      <w:color w:val="000000"/>
      <w:kern w:val="0"/>
      <w:sz w:val="16"/>
      <w:lang w:eastAsia="it-IT"/>
      <w14:ligatures w14:val="none"/>
    </w:rPr>
  </w:style>
  <w:style w:type="character" w:customStyle="1" w:styleId="footnotedescriptionChar">
    <w:name w:val="footnote description Char"/>
    <w:link w:val="footnotedescription"/>
    <w:rsid w:val="00854B87"/>
    <w:rPr>
      <w:rFonts w:ascii="Garamond" w:eastAsia="Garamond" w:hAnsi="Garamond" w:cs="Garamond"/>
      <w:color w:val="000000"/>
      <w:kern w:val="0"/>
      <w:sz w:val="16"/>
      <w:lang w:eastAsia="it-IT"/>
      <w14:ligatures w14:val="none"/>
    </w:rPr>
  </w:style>
  <w:style w:type="table" w:customStyle="1" w:styleId="TableGrid">
    <w:name w:val="TableGrid"/>
    <w:rsid w:val="00854B87"/>
    <w:pPr>
      <w:spacing w:after="0" w:line="240" w:lineRule="auto"/>
    </w:pPr>
    <w:rPr>
      <w:rFonts w:eastAsiaTheme="minorEastAsia"/>
      <w:kern w:val="0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BEAE-8915-47DE-A49A-7AEEF937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dmin</cp:lastModifiedBy>
  <cp:revision>17</cp:revision>
  <dcterms:created xsi:type="dcterms:W3CDTF">2024-01-23T11:29:00Z</dcterms:created>
  <dcterms:modified xsi:type="dcterms:W3CDTF">2024-06-20T10:01:00Z</dcterms:modified>
</cp:coreProperties>
</file>